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0" w:name="part_bcb79f480568461986ae1e403915897f"/>
      <w:bookmarkEnd w:id="0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0259" w14:textId="77777777" w:rsidR="00685926" w:rsidRDefault="00685926">
      <w:r>
        <w:separator/>
      </w:r>
    </w:p>
  </w:endnote>
  <w:endnote w:type="continuationSeparator" w:id="0">
    <w:p w14:paraId="64BC6C93" w14:textId="77777777" w:rsidR="00685926" w:rsidRDefault="00685926">
      <w:r>
        <w:continuationSeparator/>
      </w:r>
    </w:p>
  </w:endnote>
  <w:endnote w:type="continuationNotice" w:id="1">
    <w:p w14:paraId="7115E8AB" w14:textId="77777777" w:rsidR="00685926" w:rsidRDefault="0068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54A" w14:textId="77777777" w:rsidR="00980D83" w:rsidRDefault="00980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A084" w14:textId="77777777" w:rsidR="00685926" w:rsidRDefault="00685926">
      <w:r>
        <w:separator/>
      </w:r>
    </w:p>
  </w:footnote>
  <w:footnote w:type="continuationSeparator" w:id="0">
    <w:p w14:paraId="4857CD8B" w14:textId="77777777" w:rsidR="00685926" w:rsidRDefault="00685926">
      <w:r>
        <w:continuationSeparator/>
      </w:r>
    </w:p>
  </w:footnote>
  <w:footnote w:type="continuationNotice" w:id="1">
    <w:p w14:paraId="06CC52EE" w14:textId="77777777" w:rsidR="00685926" w:rsidRDefault="00685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69EF" w14:textId="77777777" w:rsidR="00D11267" w:rsidRDefault="000B3039" w:rsidP="00D112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5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1E6F7" w14:textId="77777777" w:rsidR="00D11267" w:rsidRDefault="00685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BF59" w14:textId="77777777" w:rsidR="00D11267" w:rsidRDefault="000B3039" w:rsidP="00D112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5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A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688FB" w14:textId="77777777" w:rsidR="00D11267" w:rsidRDefault="004E088F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685926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6D140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85926"/>
    <w:rsid w:val="006A25DE"/>
    <w:rsid w:val="006A3AFF"/>
    <w:rsid w:val="006B4B5B"/>
    <w:rsid w:val="006C7B08"/>
    <w:rsid w:val="006D140D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271A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3656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2191"/>
  </w:style>
  <w:style w:type="paragraph" w:styleId="Title">
    <w:name w:val="Title"/>
    <w:basedOn w:val="Normal"/>
    <w:next w:val="Subtitle"/>
    <w:link w:val="TitleChar"/>
    <w:qFormat/>
    <w:rsid w:val="00C52191"/>
    <w:pPr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rsid w:val="00C52191"/>
    <w:pPr>
      <w:tabs>
        <w:tab w:val="center" w:pos="4819"/>
        <w:tab w:val="right" w:pos="9638"/>
      </w:tabs>
      <w:jc w:val="both"/>
    </w:pPr>
  </w:style>
  <w:style w:type="character" w:customStyle="1" w:styleId="HeaderChar">
    <w:name w:val="Header Char"/>
    <w:basedOn w:val="DefaultParagraphFont"/>
    <w:link w:val="Header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C5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na Voitkun</cp:lastModifiedBy>
  <cp:revision>2</cp:revision>
  <cp:lastPrinted>2018-09-24T10:07:00Z</cp:lastPrinted>
  <dcterms:created xsi:type="dcterms:W3CDTF">2020-10-02T06:27:00Z</dcterms:created>
  <dcterms:modified xsi:type="dcterms:W3CDTF">2020-10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